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6932"/>
      </w:tblGrid>
      <w:tr w:rsidR="006940F7" w:rsidRPr="00D02E4F" w:rsidTr="00BC39ED">
        <w:trPr>
          <w:trHeight w:hRule="exact" w:val="588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940F7" w:rsidRPr="00D02E4F" w:rsidRDefault="006940F7" w:rsidP="00BC39ED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PROCESS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940F7" w:rsidRPr="009B649F" w:rsidRDefault="009B649F" w:rsidP="00BC39ED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9B649F">
              <w:rPr>
                <w:rFonts w:ascii="Times New Roman" w:hAnsi="Times New Roman"/>
              </w:rPr>
              <w:t>Protocolo CREA/RS nº 2009045895 - Protocolo CAU/RS nº 498241/2017</w:t>
            </w:r>
            <w:r w:rsidR="006940F7" w:rsidRPr="009B649F">
              <w:rPr>
                <w:rFonts w:ascii="Times New Roman" w:hAnsi="Times New Roman"/>
              </w:rPr>
              <w:t>– Originário do CREA/RS.</w:t>
            </w:r>
          </w:p>
        </w:tc>
      </w:tr>
      <w:tr w:rsidR="006940F7" w:rsidRPr="00D02E4F" w:rsidTr="00BC39ED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940F7" w:rsidRPr="00D02E4F" w:rsidRDefault="006940F7" w:rsidP="00BC39ED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940F7" w:rsidRPr="00D02E4F" w:rsidRDefault="006940F7" w:rsidP="00BC39ED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Comissão de Ética e Disciplina</w:t>
            </w:r>
          </w:p>
        </w:tc>
      </w:tr>
      <w:tr w:rsidR="006940F7" w:rsidRPr="00D02E4F" w:rsidTr="00BC39ED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940F7" w:rsidRPr="00D02E4F" w:rsidRDefault="006940F7" w:rsidP="00BC39ED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940F7" w:rsidRPr="00D02E4F" w:rsidRDefault="006940F7" w:rsidP="00BC39ED">
            <w:pPr>
              <w:tabs>
                <w:tab w:val="left" w:pos="1418"/>
              </w:tabs>
              <w:spacing w:after="240" w:line="276" w:lineRule="auto"/>
              <w:jc w:val="both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Prescrição</w:t>
            </w:r>
          </w:p>
        </w:tc>
      </w:tr>
      <w:tr w:rsidR="006940F7" w:rsidRPr="00D02E4F" w:rsidTr="00BC39ED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940F7" w:rsidRPr="00D02E4F" w:rsidRDefault="006940F7" w:rsidP="006940F7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  <w:b/>
              </w:rPr>
              <w:t>DELIBERAÇÃO PLENÁRIA DPL Nº 7</w:t>
            </w:r>
            <w:r>
              <w:rPr>
                <w:rFonts w:ascii="Times New Roman" w:hAnsi="Times New Roman"/>
                <w:b/>
              </w:rPr>
              <w:t>53</w:t>
            </w:r>
            <w:r w:rsidRPr="00D02E4F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6940F7" w:rsidRPr="00D02E4F" w:rsidRDefault="006940F7" w:rsidP="006940F7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940F7" w:rsidRPr="005D0A7B" w:rsidRDefault="006940F7" w:rsidP="005D0A7B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0"/>
        </w:rPr>
      </w:pPr>
      <w:r w:rsidRPr="005D0A7B">
        <w:rPr>
          <w:rFonts w:ascii="Times New Roman" w:hAnsi="Times New Roman"/>
          <w:sz w:val="20"/>
        </w:rPr>
        <w:t xml:space="preserve">Aprova a aplicabilidade, no presente caso, da prescrição intercorrente, uma vez que incidiu a hipótese constante no artigo 3º, da Lei n.º 6.838/1980, o qual determina que todo processo disciplinar paralisado há mais de três anos e pendente de despacho ou julgamento, será arquivado </w:t>
      </w:r>
      <w:proofErr w:type="spellStart"/>
      <w:r w:rsidRPr="005D0A7B">
        <w:rPr>
          <w:rFonts w:ascii="Times New Roman" w:hAnsi="Times New Roman"/>
          <w:i/>
          <w:sz w:val="20"/>
        </w:rPr>
        <w:t>ex</w:t>
      </w:r>
      <w:proofErr w:type="spellEnd"/>
      <w:r w:rsidRPr="005D0A7B">
        <w:rPr>
          <w:rFonts w:ascii="Times New Roman" w:hAnsi="Times New Roman"/>
          <w:i/>
          <w:sz w:val="20"/>
        </w:rPr>
        <w:t xml:space="preserve"> </w:t>
      </w:r>
      <w:proofErr w:type="spellStart"/>
      <w:r w:rsidRPr="005D0A7B">
        <w:rPr>
          <w:rFonts w:ascii="Times New Roman" w:hAnsi="Times New Roman"/>
          <w:i/>
          <w:sz w:val="20"/>
        </w:rPr>
        <w:t>officio</w:t>
      </w:r>
      <w:proofErr w:type="spellEnd"/>
      <w:r w:rsidRPr="005D0A7B">
        <w:rPr>
          <w:rFonts w:ascii="Times New Roman" w:hAnsi="Times New Roman"/>
          <w:sz w:val="20"/>
        </w:rPr>
        <w:t>, ou a requerimento da parte interessada.</w:t>
      </w:r>
    </w:p>
    <w:p w:rsidR="006940F7" w:rsidRPr="005D0A7B" w:rsidRDefault="006940F7" w:rsidP="006940F7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</w:rPr>
      </w:pPr>
    </w:p>
    <w:p w:rsidR="006940F7" w:rsidRPr="005D0A7B" w:rsidRDefault="006940F7" w:rsidP="006940F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  <w:r w:rsidRPr="005D0A7B">
        <w:rPr>
          <w:rFonts w:ascii="Times New Roman" w:hAnsi="Times New Roman"/>
          <w:sz w:val="22"/>
        </w:rPr>
        <w:t>O PLENÁRIO DO CONSELHO DE ARQUITETURA E URBANISMO DO RIO GRANDE DO SUL – CAU/RS, no exercício das competências e prerrogativas de que trata o artigo 10, XXI, do Regimento Interno do CAU/RS, reunido ordinariamente em Porto Alegre – RS, na sede do CAU/RS, no dia 03 de julho de 2017;</w:t>
      </w:r>
    </w:p>
    <w:p w:rsidR="006940F7" w:rsidRPr="005D0A7B" w:rsidRDefault="006940F7" w:rsidP="006940F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</w:p>
    <w:p w:rsidR="006940F7" w:rsidRPr="005D0A7B" w:rsidRDefault="006940F7" w:rsidP="006940F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  <w:r w:rsidRPr="005D0A7B">
        <w:rPr>
          <w:rFonts w:ascii="Times New Roman" w:hAnsi="Times New Roman"/>
          <w:sz w:val="22"/>
        </w:rPr>
        <w:t>Considerando as provas existentes no Processo n.º</w:t>
      </w:r>
      <w:r w:rsidR="009B649F" w:rsidRPr="005D0A7B">
        <w:rPr>
          <w:rFonts w:ascii="Times New Roman" w:hAnsi="Times New Roman"/>
          <w:sz w:val="22"/>
        </w:rPr>
        <w:t>2009045895</w:t>
      </w:r>
      <w:r w:rsidRPr="005D0A7B">
        <w:rPr>
          <w:rFonts w:ascii="Times New Roman" w:hAnsi="Times New Roman"/>
          <w:sz w:val="22"/>
        </w:rPr>
        <w:t>, o qual é originário do CREA/RS;</w:t>
      </w:r>
    </w:p>
    <w:p w:rsidR="006940F7" w:rsidRPr="005D0A7B" w:rsidRDefault="006940F7" w:rsidP="006940F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</w:p>
    <w:p w:rsidR="006940F7" w:rsidRPr="005D0A7B" w:rsidRDefault="006940F7" w:rsidP="006940F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  <w:r w:rsidRPr="005D0A7B">
        <w:rPr>
          <w:rFonts w:ascii="Times New Roman" w:hAnsi="Times New Roman"/>
          <w:sz w:val="22"/>
        </w:rPr>
        <w:t xml:space="preserve">Considerando o relatório do Conselheiro relator, o qual decidiu pela aplicabilidade, no presente caso, da prescrição intercorrente, uma vez que incidiu a hipótese constante no artigo 3º, da Lei n.º 6.838/1980, o qual determina que todo processo disciplinar paralisado há mais de três anos e pendente de despacho ou julgamento, será arquivado </w:t>
      </w:r>
      <w:proofErr w:type="spellStart"/>
      <w:r w:rsidRPr="005D0A7B">
        <w:rPr>
          <w:rFonts w:ascii="Times New Roman" w:hAnsi="Times New Roman"/>
          <w:i/>
          <w:sz w:val="22"/>
        </w:rPr>
        <w:t>ex</w:t>
      </w:r>
      <w:proofErr w:type="spellEnd"/>
      <w:r w:rsidRPr="005D0A7B">
        <w:rPr>
          <w:rFonts w:ascii="Times New Roman" w:hAnsi="Times New Roman"/>
          <w:i/>
          <w:sz w:val="22"/>
        </w:rPr>
        <w:t xml:space="preserve"> </w:t>
      </w:r>
      <w:proofErr w:type="spellStart"/>
      <w:r w:rsidRPr="005D0A7B">
        <w:rPr>
          <w:rFonts w:ascii="Times New Roman" w:hAnsi="Times New Roman"/>
          <w:i/>
          <w:sz w:val="22"/>
        </w:rPr>
        <w:t>officio</w:t>
      </w:r>
      <w:proofErr w:type="spellEnd"/>
      <w:r w:rsidRPr="005D0A7B">
        <w:rPr>
          <w:rFonts w:ascii="Times New Roman" w:hAnsi="Times New Roman"/>
          <w:sz w:val="22"/>
        </w:rPr>
        <w:t>, ou a requerimento da parte interessada;</w:t>
      </w:r>
    </w:p>
    <w:p w:rsidR="006940F7" w:rsidRPr="005D0A7B" w:rsidRDefault="006940F7" w:rsidP="006940F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</w:p>
    <w:p w:rsidR="006940F7" w:rsidRPr="005D0A7B" w:rsidRDefault="006940F7" w:rsidP="006940F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  <w:r w:rsidRPr="005D0A7B">
        <w:rPr>
          <w:rFonts w:ascii="Times New Roman" w:hAnsi="Times New Roman"/>
          <w:sz w:val="22"/>
        </w:rPr>
        <w:t>Considerando que a Comissão de Ética e Disciplina do CAU/RS aprovou, de forma unânime, esse relatório por meio da Deliberação n.º 01</w:t>
      </w:r>
      <w:r w:rsidR="009B649F" w:rsidRPr="005D0A7B">
        <w:rPr>
          <w:rFonts w:ascii="Times New Roman" w:hAnsi="Times New Roman"/>
          <w:sz w:val="22"/>
        </w:rPr>
        <w:t>1</w:t>
      </w:r>
      <w:r w:rsidRPr="005D0A7B">
        <w:rPr>
          <w:rFonts w:ascii="Times New Roman" w:hAnsi="Times New Roman"/>
          <w:sz w:val="22"/>
        </w:rPr>
        <w:t>/2017;</w:t>
      </w:r>
    </w:p>
    <w:p w:rsidR="006940F7" w:rsidRPr="005D0A7B" w:rsidRDefault="006940F7" w:rsidP="006940F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</w:p>
    <w:p w:rsidR="006940F7" w:rsidRPr="005D0A7B" w:rsidRDefault="006940F7" w:rsidP="006940F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</w:rPr>
      </w:pPr>
      <w:r w:rsidRPr="005D0A7B">
        <w:rPr>
          <w:rFonts w:ascii="Times New Roman" w:hAnsi="Times New Roman"/>
          <w:b/>
          <w:sz w:val="22"/>
        </w:rPr>
        <w:t xml:space="preserve">DELIBEROU: </w:t>
      </w:r>
    </w:p>
    <w:p w:rsidR="006940F7" w:rsidRPr="005D0A7B" w:rsidRDefault="006940F7" w:rsidP="006940F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</w:p>
    <w:p w:rsidR="006940F7" w:rsidRPr="005D0A7B" w:rsidRDefault="006940F7" w:rsidP="006940F7">
      <w:pPr>
        <w:pStyle w:val="PargrafodaLista"/>
        <w:numPr>
          <w:ilvl w:val="0"/>
          <w:numId w:val="8"/>
        </w:numPr>
        <w:tabs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2"/>
        </w:rPr>
      </w:pPr>
      <w:r w:rsidRPr="005D0A7B">
        <w:rPr>
          <w:rFonts w:ascii="Times New Roman" w:hAnsi="Times New Roman"/>
          <w:sz w:val="22"/>
        </w:rPr>
        <w:t xml:space="preserve">Pela aprovação da </w:t>
      </w:r>
      <w:bookmarkStart w:id="0" w:name="_GoBack"/>
      <w:bookmarkEnd w:id="0"/>
      <w:r w:rsidRPr="005D0A7B">
        <w:rPr>
          <w:rFonts w:ascii="Times New Roman" w:hAnsi="Times New Roman"/>
          <w:sz w:val="22"/>
        </w:rPr>
        <w:t xml:space="preserve">aplicabilidade, no presente caso, da prescrição intercorrente, uma vez que incidiu a hipótese constante no artigo 3º, da Lei n.º 6.838/1980, o qual determina que todo processo disciplinar paralisado há mais de três anos e pendente de despacho ou julgamento, será arquivado </w:t>
      </w:r>
      <w:proofErr w:type="spellStart"/>
      <w:r w:rsidRPr="005D0A7B">
        <w:rPr>
          <w:rFonts w:ascii="Times New Roman" w:hAnsi="Times New Roman"/>
          <w:i/>
          <w:sz w:val="22"/>
        </w:rPr>
        <w:t>ex</w:t>
      </w:r>
      <w:proofErr w:type="spellEnd"/>
      <w:r w:rsidRPr="005D0A7B">
        <w:rPr>
          <w:rFonts w:ascii="Times New Roman" w:hAnsi="Times New Roman"/>
          <w:i/>
          <w:sz w:val="22"/>
        </w:rPr>
        <w:t xml:space="preserve"> </w:t>
      </w:r>
      <w:proofErr w:type="spellStart"/>
      <w:r w:rsidRPr="005D0A7B">
        <w:rPr>
          <w:rFonts w:ascii="Times New Roman" w:hAnsi="Times New Roman"/>
          <w:i/>
          <w:sz w:val="22"/>
        </w:rPr>
        <w:t>officio</w:t>
      </w:r>
      <w:proofErr w:type="spellEnd"/>
      <w:r w:rsidRPr="005D0A7B">
        <w:rPr>
          <w:rFonts w:ascii="Times New Roman" w:hAnsi="Times New Roman"/>
          <w:sz w:val="22"/>
        </w:rPr>
        <w:t>, ou a requerimento da parte interessada.</w:t>
      </w:r>
    </w:p>
    <w:p w:rsidR="006940F7" w:rsidRPr="005D0A7B" w:rsidRDefault="006940F7" w:rsidP="006940F7">
      <w:pPr>
        <w:pStyle w:val="PargrafodaLista"/>
        <w:numPr>
          <w:ilvl w:val="0"/>
          <w:numId w:val="8"/>
        </w:numPr>
        <w:tabs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2"/>
        </w:rPr>
      </w:pPr>
      <w:r w:rsidRPr="005D0A7B">
        <w:rPr>
          <w:rFonts w:ascii="Times New Roman" w:hAnsi="Times New Roman"/>
          <w:sz w:val="22"/>
        </w:rPr>
        <w:t>Notifiquem-se as partes do resultado.</w:t>
      </w:r>
    </w:p>
    <w:p w:rsidR="006940F7" w:rsidRPr="005D0A7B" w:rsidRDefault="006940F7" w:rsidP="006940F7">
      <w:pPr>
        <w:pStyle w:val="PargrafodaLista"/>
        <w:numPr>
          <w:ilvl w:val="0"/>
          <w:numId w:val="8"/>
        </w:numPr>
        <w:tabs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2"/>
        </w:rPr>
      </w:pPr>
      <w:r w:rsidRPr="005D0A7B">
        <w:rPr>
          <w:rFonts w:ascii="Times New Roman" w:hAnsi="Times New Roman"/>
          <w:sz w:val="22"/>
        </w:rPr>
        <w:t xml:space="preserve">Esta deliberação entra em vigor nesta data.  </w:t>
      </w:r>
    </w:p>
    <w:p w:rsidR="006940F7" w:rsidRPr="005D0A7B" w:rsidRDefault="006940F7" w:rsidP="006940F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</w:p>
    <w:p w:rsidR="006940F7" w:rsidRPr="005D0A7B" w:rsidRDefault="006940F7" w:rsidP="006940F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  <w:r w:rsidRPr="005D0A7B">
        <w:rPr>
          <w:rFonts w:ascii="Times New Roman" w:hAnsi="Times New Roman"/>
          <w:sz w:val="22"/>
        </w:rPr>
        <w:t>Com 17 (quinze) votos favoráveis, 0 (zero) votos contrários, 0 (zero) abstenções, 01 (uma) ausência.</w:t>
      </w:r>
    </w:p>
    <w:p w:rsidR="006940F7" w:rsidRPr="005D0A7B" w:rsidRDefault="006940F7" w:rsidP="006940F7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</w:rPr>
      </w:pPr>
    </w:p>
    <w:p w:rsidR="006940F7" w:rsidRPr="005D0A7B" w:rsidRDefault="006940F7" w:rsidP="006940F7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</w:rPr>
      </w:pPr>
      <w:r w:rsidRPr="005D0A7B">
        <w:rPr>
          <w:rFonts w:ascii="Times New Roman" w:hAnsi="Times New Roman"/>
          <w:sz w:val="22"/>
        </w:rPr>
        <w:t>Porto Alegre – RS, 03 de julho de 2017.</w:t>
      </w:r>
    </w:p>
    <w:p w:rsidR="006940F7" w:rsidRDefault="006940F7" w:rsidP="006940F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</w:p>
    <w:p w:rsidR="005D0A7B" w:rsidRPr="005D0A7B" w:rsidRDefault="005D0A7B" w:rsidP="006940F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</w:p>
    <w:p w:rsidR="006940F7" w:rsidRPr="005D0A7B" w:rsidRDefault="006940F7" w:rsidP="006940F7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</w:rPr>
      </w:pPr>
      <w:r w:rsidRPr="005D0A7B">
        <w:rPr>
          <w:rFonts w:ascii="Times New Roman" w:hAnsi="Times New Roman"/>
          <w:b/>
          <w:sz w:val="22"/>
        </w:rPr>
        <w:t>Joaquim Eduardo Vidal Haas</w:t>
      </w:r>
    </w:p>
    <w:p w:rsidR="006940F7" w:rsidRPr="005D0A7B" w:rsidRDefault="006940F7" w:rsidP="006940F7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</w:rPr>
      </w:pPr>
      <w:r w:rsidRPr="005D0A7B">
        <w:rPr>
          <w:rFonts w:ascii="Times New Roman" w:hAnsi="Times New Roman"/>
          <w:sz w:val="22"/>
        </w:rPr>
        <w:t>Presidente do CAU/RS</w:t>
      </w:r>
      <w:r w:rsidRPr="005D0A7B">
        <w:rPr>
          <w:rFonts w:ascii="Times New Roman" w:hAnsi="Times New Roman"/>
          <w:sz w:val="22"/>
        </w:rPr>
        <w:br w:type="page"/>
      </w:r>
    </w:p>
    <w:p w:rsidR="006940F7" w:rsidRPr="008D7E43" w:rsidRDefault="006940F7" w:rsidP="006940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4</w:t>
      </w:r>
      <w:r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ORDINÁRIA</w:t>
      </w:r>
      <w:r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6940F7" w:rsidRPr="008D7E43" w:rsidRDefault="006940F7" w:rsidP="006940F7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6940F7" w:rsidRPr="008D7E43" w:rsidRDefault="006940F7" w:rsidP="006940F7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6940F7" w:rsidRPr="008D7E43" w:rsidRDefault="006940F7" w:rsidP="006940F7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6940F7" w:rsidRPr="008D7E43" w:rsidTr="00BC39ED">
        <w:tc>
          <w:tcPr>
            <w:tcW w:w="4536" w:type="dxa"/>
            <w:vMerge w:val="restart"/>
            <w:shd w:val="clear" w:color="auto" w:fill="auto"/>
            <w:vAlign w:val="center"/>
          </w:tcPr>
          <w:p w:rsidR="006940F7" w:rsidRPr="008D7E43" w:rsidRDefault="006940F7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6940F7" w:rsidRPr="008D7E43" w:rsidRDefault="006940F7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6940F7" w:rsidRPr="008D7E43" w:rsidTr="00BC39ED">
        <w:tc>
          <w:tcPr>
            <w:tcW w:w="4536" w:type="dxa"/>
            <w:vMerge/>
            <w:shd w:val="clear" w:color="auto" w:fill="auto"/>
            <w:vAlign w:val="center"/>
          </w:tcPr>
          <w:p w:rsidR="006940F7" w:rsidRPr="008D7E43" w:rsidRDefault="006940F7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40F7" w:rsidRPr="008D7E43" w:rsidRDefault="006940F7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0F7" w:rsidRPr="008D7E43" w:rsidRDefault="006940F7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0F7" w:rsidRPr="008D7E43" w:rsidRDefault="006940F7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0F7" w:rsidRPr="008D7E43" w:rsidRDefault="006940F7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6940F7" w:rsidRPr="008D7E43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6940F7" w:rsidRPr="008D7E43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C7480">
              <w:rPr>
                <w:rFonts w:ascii="Times New Roman" w:hAnsi="Times New Roman"/>
              </w:rPr>
              <w:t>Anelise Gerhardt Can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940F7" w:rsidRPr="008D7E43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940F7" w:rsidRPr="008D7E43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E7082B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Default="006940F7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x</w:t>
            </w:r>
          </w:p>
        </w:tc>
      </w:tr>
      <w:tr w:rsidR="006940F7" w:rsidRPr="008D7E43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6940F7" w:rsidRPr="008D7E43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6940F7" w:rsidRPr="008D7E43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6940F7" w:rsidRPr="008D7E43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940F7" w:rsidRPr="008D7E43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940F7" w:rsidRPr="008D7E43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940F7" w:rsidRPr="008D7E43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940F7" w:rsidRPr="008D7E43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940F7" w:rsidRPr="008D7E43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940F7" w:rsidRPr="008D7E43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E7082B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940F7" w:rsidRPr="008D7E43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Default="006940F7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6940F7" w:rsidRPr="008D7E43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6940F7" w:rsidRPr="008D7E43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6940F7" w:rsidRPr="008D7E43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6940F7" w:rsidRPr="008D7E43" w:rsidRDefault="006940F7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6940F7" w:rsidRPr="008D7E43" w:rsidRDefault="006940F7" w:rsidP="006940F7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6940F7" w:rsidRPr="008D7E43" w:rsidTr="00BC39E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6940F7" w:rsidRPr="008D7E43" w:rsidRDefault="006940F7" w:rsidP="00BC39ED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6940F7" w:rsidRPr="008D7E43" w:rsidTr="00BC39E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6940F7" w:rsidRPr="008D7E43" w:rsidRDefault="006940F7" w:rsidP="00BC39ED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74ª Sessão Plenária Ordinária</w:t>
            </w:r>
          </w:p>
        </w:tc>
      </w:tr>
      <w:tr w:rsidR="006940F7" w:rsidRPr="008D7E43" w:rsidTr="00BC39E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6940F7" w:rsidRPr="00A97750" w:rsidRDefault="006940F7" w:rsidP="00BC39ED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ta: 03/07/2017</w:t>
            </w:r>
          </w:p>
          <w:p w:rsidR="006940F7" w:rsidRPr="008D7E43" w:rsidRDefault="006940F7" w:rsidP="009B649F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Pr="00963782">
              <w:rPr>
                <w:rFonts w:ascii="Times New Roman" w:hAnsi="Times New Roman"/>
              </w:rPr>
              <w:t>DPL Nº 75</w:t>
            </w:r>
            <w:r>
              <w:rPr>
                <w:rFonts w:ascii="Times New Roman" w:hAnsi="Times New Roman"/>
              </w:rPr>
              <w:t>3</w:t>
            </w:r>
            <w:r w:rsidRPr="00963782">
              <w:rPr>
                <w:rFonts w:ascii="Times New Roman" w:hAnsi="Times New Roman"/>
              </w:rPr>
              <w:t>/2017 - Aprova a Deliberação n.º 01</w:t>
            </w:r>
            <w:r w:rsidR="009B649F">
              <w:rPr>
                <w:rFonts w:ascii="Times New Roman" w:hAnsi="Times New Roman"/>
              </w:rPr>
              <w:t>1</w:t>
            </w:r>
            <w:r w:rsidRPr="00963782">
              <w:rPr>
                <w:rFonts w:ascii="Times New Roman" w:hAnsi="Times New Roman"/>
              </w:rPr>
              <w:t xml:space="preserve">/2017 da Comissão de Ética e Disciplina do CAU/RS e, consequentemente, a aplicabilidade, no presente caso, da prescrição intercorrente, uma vez que incidiu a hipótese constante no artigo 3º, da Lei n.º 6.838/1980, o qual determina que todo processo disciplinar paralisado há mais de três anos e pendente de despacho ou julgamento, será arquivado </w:t>
            </w:r>
            <w:proofErr w:type="spellStart"/>
            <w:r w:rsidRPr="00963782">
              <w:rPr>
                <w:rFonts w:ascii="Times New Roman" w:hAnsi="Times New Roman"/>
              </w:rPr>
              <w:t>ex</w:t>
            </w:r>
            <w:proofErr w:type="spellEnd"/>
            <w:r w:rsidRPr="00963782">
              <w:rPr>
                <w:rFonts w:ascii="Times New Roman" w:hAnsi="Times New Roman"/>
              </w:rPr>
              <w:t xml:space="preserve"> </w:t>
            </w:r>
            <w:proofErr w:type="spellStart"/>
            <w:r w:rsidRPr="00963782">
              <w:rPr>
                <w:rFonts w:ascii="Times New Roman" w:hAnsi="Times New Roman"/>
              </w:rPr>
              <w:t>officio</w:t>
            </w:r>
            <w:proofErr w:type="spellEnd"/>
            <w:r w:rsidRPr="00963782">
              <w:rPr>
                <w:rFonts w:ascii="Times New Roman" w:hAnsi="Times New Roman"/>
              </w:rPr>
              <w:t>, ou a requerimento da parte interessada.</w:t>
            </w:r>
          </w:p>
        </w:tc>
      </w:tr>
      <w:tr w:rsidR="006940F7" w:rsidRPr="008D7E43" w:rsidTr="00BC39ED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6940F7" w:rsidRPr="008D7E43" w:rsidRDefault="006940F7" w:rsidP="00BC39E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7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 xml:space="preserve">(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6940F7" w:rsidRPr="008D7E43" w:rsidTr="00BC39E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6940F7" w:rsidRPr="008D7E43" w:rsidRDefault="006940F7" w:rsidP="00BC39E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</w:p>
        </w:tc>
      </w:tr>
      <w:tr w:rsidR="006940F7" w:rsidRPr="008D7E43" w:rsidTr="00BC39ED">
        <w:trPr>
          <w:trHeight w:val="257"/>
        </w:trPr>
        <w:tc>
          <w:tcPr>
            <w:tcW w:w="4530" w:type="dxa"/>
            <w:shd w:val="clear" w:color="auto" w:fill="D9D9D9"/>
          </w:tcPr>
          <w:p w:rsidR="006940F7" w:rsidRPr="008D7E43" w:rsidRDefault="006940F7" w:rsidP="00BC39E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6940F7" w:rsidRPr="008D7E43" w:rsidRDefault="006940F7" w:rsidP="00BC39E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6940F7" w:rsidRDefault="006940F7" w:rsidP="006940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6940F7" w:rsidRDefault="006940F7" w:rsidP="006940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475531" w:rsidRPr="00DD31F8" w:rsidRDefault="00475531" w:rsidP="00934735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</w:rPr>
      </w:pPr>
    </w:p>
    <w:sectPr w:rsidR="00475531" w:rsidRPr="00DD31F8" w:rsidSect="00514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2B4" w:rsidRDefault="006632B4">
      <w:r>
        <w:separator/>
      </w:r>
    </w:p>
  </w:endnote>
  <w:endnote w:type="continuationSeparator" w:id="0">
    <w:p w:rsidR="006632B4" w:rsidRDefault="0066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2B4" w:rsidRDefault="006632B4">
      <w:r>
        <w:separator/>
      </w:r>
    </w:p>
  </w:footnote>
  <w:footnote w:type="continuationSeparator" w:id="0">
    <w:p w:rsidR="006632B4" w:rsidRDefault="00663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F067947" wp14:editId="56675F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6C88380" wp14:editId="6569ADF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2432510" wp14:editId="04F18BDE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17BA2"/>
    <w:rsid w:val="00020281"/>
    <w:rsid w:val="000217B0"/>
    <w:rsid w:val="00022648"/>
    <w:rsid w:val="00025053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24988"/>
    <w:rsid w:val="00136F6F"/>
    <w:rsid w:val="00163C6F"/>
    <w:rsid w:val="0016484D"/>
    <w:rsid w:val="0016589E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D6277"/>
    <w:rsid w:val="001E15D4"/>
    <w:rsid w:val="0020186A"/>
    <w:rsid w:val="00201ADD"/>
    <w:rsid w:val="00206A48"/>
    <w:rsid w:val="00212ADE"/>
    <w:rsid w:val="002162ED"/>
    <w:rsid w:val="00222ACC"/>
    <w:rsid w:val="0022548F"/>
    <w:rsid w:val="002370D2"/>
    <w:rsid w:val="00246896"/>
    <w:rsid w:val="00254F9E"/>
    <w:rsid w:val="00261762"/>
    <w:rsid w:val="00262BE0"/>
    <w:rsid w:val="00271145"/>
    <w:rsid w:val="002735A9"/>
    <w:rsid w:val="00274E12"/>
    <w:rsid w:val="00276BE5"/>
    <w:rsid w:val="00277A55"/>
    <w:rsid w:val="00281784"/>
    <w:rsid w:val="002903D9"/>
    <w:rsid w:val="00292EEE"/>
    <w:rsid w:val="002A0CA7"/>
    <w:rsid w:val="002C71F3"/>
    <w:rsid w:val="002D1AC4"/>
    <w:rsid w:val="002D699B"/>
    <w:rsid w:val="002E64C2"/>
    <w:rsid w:val="00305DC6"/>
    <w:rsid w:val="00321659"/>
    <w:rsid w:val="003246FF"/>
    <w:rsid w:val="0032536C"/>
    <w:rsid w:val="003413CB"/>
    <w:rsid w:val="00364787"/>
    <w:rsid w:val="003652C0"/>
    <w:rsid w:val="0038038E"/>
    <w:rsid w:val="00381432"/>
    <w:rsid w:val="00385DA6"/>
    <w:rsid w:val="0039127B"/>
    <w:rsid w:val="0039375D"/>
    <w:rsid w:val="003B53CC"/>
    <w:rsid w:val="003D21C7"/>
    <w:rsid w:val="003E20AE"/>
    <w:rsid w:val="003E64C7"/>
    <w:rsid w:val="003F3074"/>
    <w:rsid w:val="003F5F95"/>
    <w:rsid w:val="00407045"/>
    <w:rsid w:val="00417E52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4F32DA"/>
    <w:rsid w:val="00501A9E"/>
    <w:rsid w:val="00510BD5"/>
    <w:rsid w:val="00514857"/>
    <w:rsid w:val="005169D3"/>
    <w:rsid w:val="00521EDA"/>
    <w:rsid w:val="0052331C"/>
    <w:rsid w:val="00527588"/>
    <w:rsid w:val="005443A6"/>
    <w:rsid w:val="00545E80"/>
    <w:rsid w:val="00546EA2"/>
    <w:rsid w:val="00553A94"/>
    <w:rsid w:val="00556541"/>
    <w:rsid w:val="00562F19"/>
    <w:rsid w:val="00566358"/>
    <w:rsid w:val="00567FF5"/>
    <w:rsid w:val="00577E44"/>
    <w:rsid w:val="005802D9"/>
    <w:rsid w:val="005824BC"/>
    <w:rsid w:val="00583D03"/>
    <w:rsid w:val="005877BA"/>
    <w:rsid w:val="00596C67"/>
    <w:rsid w:val="005A0C8C"/>
    <w:rsid w:val="005B2E13"/>
    <w:rsid w:val="005B33FC"/>
    <w:rsid w:val="005B374F"/>
    <w:rsid w:val="005B4928"/>
    <w:rsid w:val="005B4A9B"/>
    <w:rsid w:val="005C15D6"/>
    <w:rsid w:val="005C45E4"/>
    <w:rsid w:val="005C4DAE"/>
    <w:rsid w:val="005C5C95"/>
    <w:rsid w:val="005D0A7B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579A2"/>
    <w:rsid w:val="006632B4"/>
    <w:rsid w:val="00677CD5"/>
    <w:rsid w:val="00682D9A"/>
    <w:rsid w:val="006940F7"/>
    <w:rsid w:val="00695521"/>
    <w:rsid w:val="006973EA"/>
    <w:rsid w:val="006A2EA8"/>
    <w:rsid w:val="006A4643"/>
    <w:rsid w:val="006A5986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0786D"/>
    <w:rsid w:val="0071168F"/>
    <w:rsid w:val="00712108"/>
    <w:rsid w:val="00737297"/>
    <w:rsid w:val="007473DE"/>
    <w:rsid w:val="007539C6"/>
    <w:rsid w:val="007601AA"/>
    <w:rsid w:val="007632AC"/>
    <w:rsid w:val="007662E2"/>
    <w:rsid w:val="0077400B"/>
    <w:rsid w:val="007769DE"/>
    <w:rsid w:val="007800E1"/>
    <w:rsid w:val="00786821"/>
    <w:rsid w:val="00787C83"/>
    <w:rsid w:val="007A233B"/>
    <w:rsid w:val="007A44CA"/>
    <w:rsid w:val="007A51D2"/>
    <w:rsid w:val="007A7CCA"/>
    <w:rsid w:val="007B1798"/>
    <w:rsid w:val="007B25FE"/>
    <w:rsid w:val="007C3758"/>
    <w:rsid w:val="007C7C54"/>
    <w:rsid w:val="007F7673"/>
    <w:rsid w:val="00802B60"/>
    <w:rsid w:val="00811857"/>
    <w:rsid w:val="00812D60"/>
    <w:rsid w:val="00814C59"/>
    <w:rsid w:val="00816935"/>
    <w:rsid w:val="008323CA"/>
    <w:rsid w:val="00836D6D"/>
    <w:rsid w:val="008439B7"/>
    <w:rsid w:val="008446B8"/>
    <w:rsid w:val="008538D5"/>
    <w:rsid w:val="00864439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E2C82"/>
    <w:rsid w:val="008F4FDD"/>
    <w:rsid w:val="009025A2"/>
    <w:rsid w:val="009077A6"/>
    <w:rsid w:val="009154B0"/>
    <w:rsid w:val="0092286C"/>
    <w:rsid w:val="009257C6"/>
    <w:rsid w:val="00933794"/>
    <w:rsid w:val="00934735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649F"/>
    <w:rsid w:val="009B78C0"/>
    <w:rsid w:val="009C0310"/>
    <w:rsid w:val="009C0DDA"/>
    <w:rsid w:val="009C4673"/>
    <w:rsid w:val="009C64F1"/>
    <w:rsid w:val="009D16A3"/>
    <w:rsid w:val="009D1B76"/>
    <w:rsid w:val="009D4EF1"/>
    <w:rsid w:val="009D57FD"/>
    <w:rsid w:val="009F18EA"/>
    <w:rsid w:val="009F2390"/>
    <w:rsid w:val="00A0065B"/>
    <w:rsid w:val="00A02F4B"/>
    <w:rsid w:val="00A103EE"/>
    <w:rsid w:val="00A13B46"/>
    <w:rsid w:val="00A16511"/>
    <w:rsid w:val="00A17BC4"/>
    <w:rsid w:val="00A17C0C"/>
    <w:rsid w:val="00A26C8F"/>
    <w:rsid w:val="00A41D6C"/>
    <w:rsid w:val="00A421AD"/>
    <w:rsid w:val="00A479E5"/>
    <w:rsid w:val="00A652E4"/>
    <w:rsid w:val="00A74902"/>
    <w:rsid w:val="00A81B82"/>
    <w:rsid w:val="00A862C3"/>
    <w:rsid w:val="00A90D21"/>
    <w:rsid w:val="00A97750"/>
    <w:rsid w:val="00AA1598"/>
    <w:rsid w:val="00AA2798"/>
    <w:rsid w:val="00AB0217"/>
    <w:rsid w:val="00AB20AC"/>
    <w:rsid w:val="00AB28B1"/>
    <w:rsid w:val="00AB6B02"/>
    <w:rsid w:val="00AC481D"/>
    <w:rsid w:val="00AC6B3D"/>
    <w:rsid w:val="00AF493D"/>
    <w:rsid w:val="00B00D44"/>
    <w:rsid w:val="00B0156E"/>
    <w:rsid w:val="00B03A56"/>
    <w:rsid w:val="00B04743"/>
    <w:rsid w:val="00B13BEC"/>
    <w:rsid w:val="00B145B0"/>
    <w:rsid w:val="00B16578"/>
    <w:rsid w:val="00B2084F"/>
    <w:rsid w:val="00B22FDF"/>
    <w:rsid w:val="00B25831"/>
    <w:rsid w:val="00B36AED"/>
    <w:rsid w:val="00B37653"/>
    <w:rsid w:val="00B37BCE"/>
    <w:rsid w:val="00B42603"/>
    <w:rsid w:val="00B60189"/>
    <w:rsid w:val="00B6570B"/>
    <w:rsid w:val="00B65978"/>
    <w:rsid w:val="00B67D3A"/>
    <w:rsid w:val="00B73FB6"/>
    <w:rsid w:val="00B8445A"/>
    <w:rsid w:val="00B85ECC"/>
    <w:rsid w:val="00B95FAD"/>
    <w:rsid w:val="00BA3AF1"/>
    <w:rsid w:val="00BA5D02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342D"/>
    <w:rsid w:val="00BF5601"/>
    <w:rsid w:val="00C00CE3"/>
    <w:rsid w:val="00C03320"/>
    <w:rsid w:val="00C06005"/>
    <w:rsid w:val="00C12210"/>
    <w:rsid w:val="00C13231"/>
    <w:rsid w:val="00C16584"/>
    <w:rsid w:val="00C32B3C"/>
    <w:rsid w:val="00C35A43"/>
    <w:rsid w:val="00C35BA9"/>
    <w:rsid w:val="00C4069C"/>
    <w:rsid w:val="00C44812"/>
    <w:rsid w:val="00C54753"/>
    <w:rsid w:val="00C55B31"/>
    <w:rsid w:val="00C62783"/>
    <w:rsid w:val="00C74326"/>
    <w:rsid w:val="00C74E47"/>
    <w:rsid w:val="00C8012B"/>
    <w:rsid w:val="00C83A72"/>
    <w:rsid w:val="00C85B76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2CD7"/>
    <w:rsid w:val="00D062A6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055C"/>
    <w:rsid w:val="00DB1F2F"/>
    <w:rsid w:val="00DB763E"/>
    <w:rsid w:val="00DC199D"/>
    <w:rsid w:val="00DC22DB"/>
    <w:rsid w:val="00DC3EEC"/>
    <w:rsid w:val="00DC64D3"/>
    <w:rsid w:val="00DD0831"/>
    <w:rsid w:val="00DD0AB0"/>
    <w:rsid w:val="00DD31F8"/>
    <w:rsid w:val="00DD479A"/>
    <w:rsid w:val="00DE3795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625FD"/>
    <w:rsid w:val="00E7082B"/>
    <w:rsid w:val="00E71592"/>
    <w:rsid w:val="00E75393"/>
    <w:rsid w:val="00E770C2"/>
    <w:rsid w:val="00E8711B"/>
    <w:rsid w:val="00E90912"/>
    <w:rsid w:val="00EA115A"/>
    <w:rsid w:val="00EC14DB"/>
    <w:rsid w:val="00EC4876"/>
    <w:rsid w:val="00ED07AE"/>
    <w:rsid w:val="00ED0B34"/>
    <w:rsid w:val="00EE4085"/>
    <w:rsid w:val="00EE4E1D"/>
    <w:rsid w:val="00F07359"/>
    <w:rsid w:val="00F120F5"/>
    <w:rsid w:val="00F2298C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73B3D"/>
    <w:rsid w:val="00F87500"/>
    <w:rsid w:val="00F9033F"/>
    <w:rsid w:val="00FA312B"/>
    <w:rsid w:val="00FB755A"/>
    <w:rsid w:val="00FC0B30"/>
    <w:rsid w:val="00FC4003"/>
    <w:rsid w:val="00FE2782"/>
    <w:rsid w:val="00FE4D3F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BF67906-A682-4DCF-B210-0EB5ED27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5D0A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D0A7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FE73-D3E2-470E-89AF-797EE6F6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3</cp:revision>
  <cp:lastPrinted>2017-08-02T16:28:00Z</cp:lastPrinted>
  <dcterms:created xsi:type="dcterms:W3CDTF">2017-07-10T12:51:00Z</dcterms:created>
  <dcterms:modified xsi:type="dcterms:W3CDTF">2017-08-02T16:28:00Z</dcterms:modified>
</cp:coreProperties>
</file>